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58B7C132" w:rsidR="00F40F4D" w:rsidRPr="006C36C8" w:rsidRDefault="008D392A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22</w:t>
                                    </w:r>
                                    <w:r w:rsidR="006C36C8" w:rsidRPr="006C36C8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 xml:space="preserve"> mars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58B7C132" w:rsidR="00F40F4D" w:rsidRPr="006C36C8" w:rsidRDefault="008D392A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22</w:t>
                              </w:r>
                              <w:r w:rsidR="006C36C8" w:rsidRPr="006C36C8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 xml:space="preserve"> mars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B18A895" w:rsidR="00F40F4D" w:rsidRPr="006C36C8" w:rsidRDefault="00A36F1E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E083F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CHARTE GRAPHIQUE</w:t>
                                    </w:r>
                                  </w:sdtContent>
                                </w:sdt>
                              </w:p>
                              <w:p w14:paraId="12E748CD" w14:textId="13916BA4" w:rsidR="00F40F4D" w:rsidRPr="00153B96" w:rsidRDefault="00153B96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5E083F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web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B18A895" w:rsidR="00F40F4D" w:rsidRPr="006C36C8" w:rsidRDefault="00A36F1E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E083F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CHARTE GRAPHIQUE</w:t>
                              </w:r>
                            </w:sdtContent>
                          </w:sdt>
                        </w:p>
                        <w:p w14:paraId="12E748CD" w14:textId="13916BA4" w:rsidR="00F40F4D" w:rsidRPr="00153B96" w:rsidRDefault="00153B96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5E083F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web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A36F1E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A36F1E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Sansinterligne"/>
      </w:pPr>
      <w:bookmarkStart w:id="0" w:name="_Toc534216328"/>
    </w:p>
    <w:p w14:paraId="52927FAD" w14:textId="4263E42F" w:rsidR="00B011F3" w:rsidRPr="007C5F81" w:rsidRDefault="000D1A34" w:rsidP="0073776A">
      <w:pPr>
        <w:pStyle w:val="Sansinterligne"/>
        <w:numPr>
          <w:ilvl w:val="0"/>
          <w:numId w:val="26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Logo</w:t>
      </w:r>
    </w:p>
    <w:p w14:paraId="3681E4A4" w14:textId="03425245" w:rsidR="00CA1F76" w:rsidRDefault="00CA1F76" w:rsidP="0073776A">
      <w:pPr>
        <w:pStyle w:val="Sansinterligne"/>
        <w:ind w:firstLine="708"/>
        <w:jc w:val="both"/>
      </w:pPr>
    </w:p>
    <w:p w14:paraId="52420268" w14:textId="2583A534" w:rsidR="00CA1F76" w:rsidRDefault="00CA1F76" w:rsidP="0073776A">
      <w:pPr>
        <w:pStyle w:val="Sansinterligne"/>
        <w:ind w:firstLine="708"/>
        <w:jc w:val="both"/>
      </w:pPr>
    </w:p>
    <w:p w14:paraId="7C51C9A7" w14:textId="0C967F34" w:rsidR="00CA1F76" w:rsidRDefault="00CA1F76" w:rsidP="0073776A">
      <w:pPr>
        <w:pStyle w:val="Sansinterligne"/>
        <w:ind w:firstLine="708"/>
        <w:jc w:val="both"/>
      </w:pPr>
      <w:r w:rsidRPr="00CA1F76">
        <w:drawing>
          <wp:anchor distT="0" distB="0" distL="114300" distR="114300" simplePos="0" relativeHeight="251668480" behindDoc="0" locked="0" layoutInCell="1" allowOverlap="1" wp14:anchorId="23EFE7C1" wp14:editId="25A927B2">
            <wp:simplePos x="0" y="0"/>
            <wp:positionH relativeFrom="margin">
              <wp:posOffset>4395774</wp:posOffset>
            </wp:positionH>
            <wp:positionV relativeFrom="paragraph">
              <wp:posOffset>7620</wp:posOffset>
            </wp:positionV>
            <wp:extent cx="1568590" cy="884711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4"/>
                    <a:stretch/>
                  </pic:blipFill>
                  <pic:spPr bwMode="auto">
                    <a:xfrm>
                      <a:off x="0" y="0"/>
                      <a:ext cx="1568590" cy="8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82500" w14:textId="0964845F" w:rsidR="00CA1F76" w:rsidRDefault="003B4D8E" w:rsidP="0073776A">
      <w:pPr>
        <w:pStyle w:val="Sansinterligne"/>
        <w:ind w:firstLine="708"/>
        <w:jc w:val="both"/>
      </w:pPr>
      <w:r w:rsidRPr="00CA1F76">
        <w:drawing>
          <wp:anchor distT="0" distB="0" distL="114300" distR="114300" simplePos="0" relativeHeight="251669504" behindDoc="0" locked="0" layoutInCell="1" allowOverlap="1" wp14:anchorId="57B79283" wp14:editId="5DB09072">
            <wp:simplePos x="0" y="0"/>
            <wp:positionH relativeFrom="margin">
              <wp:posOffset>2690164</wp:posOffset>
            </wp:positionH>
            <wp:positionV relativeFrom="paragraph">
              <wp:posOffset>27305</wp:posOffset>
            </wp:positionV>
            <wp:extent cx="1729105" cy="507365"/>
            <wp:effectExtent l="0" t="0" r="4445" b="69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t="62327" r="5728" b="12098"/>
                    <a:stretch/>
                  </pic:blipFill>
                  <pic:spPr bwMode="auto">
                    <a:xfrm>
                      <a:off x="0" y="0"/>
                      <a:ext cx="17291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5C1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6BD1D7D8" wp14:editId="0F58780F">
            <wp:simplePos x="0" y="0"/>
            <wp:positionH relativeFrom="margin">
              <wp:posOffset>437212</wp:posOffset>
            </wp:positionH>
            <wp:positionV relativeFrom="paragraph">
              <wp:posOffset>4445</wp:posOffset>
            </wp:positionV>
            <wp:extent cx="1734185" cy="17341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AFA6C" w14:textId="680EC827" w:rsidR="00CA1F76" w:rsidRDefault="00CA1F76" w:rsidP="0073776A">
      <w:pPr>
        <w:pStyle w:val="Sansinterligne"/>
        <w:ind w:firstLine="708"/>
        <w:jc w:val="both"/>
      </w:pPr>
    </w:p>
    <w:p w14:paraId="6A4E6B59" w14:textId="6441A32A" w:rsidR="00CA1F76" w:rsidRDefault="00CA1F76" w:rsidP="0073776A">
      <w:pPr>
        <w:pStyle w:val="Sansinterligne"/>
        <w:ind w:firstLine="708"/>
        <w:jc w:val="both"/>
      </w:pPr>
    </w:p>
    <w:p w14:paraId="0944D147" w14:textId="4529E2AE" w:rsidR="00CA1F76" w:rsidRDefault="00CA1F76" w:rsidP="0073776A">
      <w:pPr>
        <w:pStyle w:val="Sansinterligne"/>
        <w:ind w:firstLine="708"/>
        <w:jc w:val="both"/>
      </w:pPr>
    </w:p>
    <w:p w14:paraId="70E4794D" w14:textId="52639C54" w:rsidR="00CA1F76" w:rsidRDefault="00CA1F76" w:rsidP="0073776A">
      <w:pPr>
        <w:pStyle w:val="Sansinterligne"/>
        <w:ind w:firstLine="708"/>
        <w:jc w:val="both"/>
      </w:pPr>
    </w:p>
    <w:p w14:paraId="2CA25095" w14:textId="12EE211E" w:rsidR="00CA1F76" w:rsidRDefault="00EB7B87" w:rsidP="0073776A">
      <w:pPr>
        <w:pStyle w:val="Sansinterligne"/>
        <w:ind w:firstLine="708"/>
        <w:jc w:val="both"/>
      </w:pPr>
      <w:r w:rsidRPr="00044FD6">
        <w:drawing>
          <wp:anchor distT="0" distB="0" distL="114300" distR="114300" simplePos="0" relativeHeight="251671552" behindDoc="0" locked="0" layoutInCell="1" allowOverlap="1" wp14:anchorId="1EE5321E" wp14:editId="30525D75">
            <wp:simplePos x="0" y="0"/>
            <wp:positionH relativeFrom="margin">
              <wp:posOffset>2638729</wp:posOffset>
            </wp:positionH>
            <wp:positionV relativeFrom="paragraph">
              <wp:posOffset>8255</wp:posOffset>
            </wp:positionV>
            <wp:extent cx="1568590" cy="88471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44"/>
                    <a:stretch/>
                  </pic:blipFill>
                  <pic:spPr bwMode="auto">
                    <a:xfrm>
                      <a:off x="0" y="0"/>
                      <a:ext cx="1568590" cy="8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6DB24" w14:textId="547932F8" w:rsidR="00CA1F76" w:rsidRDefault="008627BF" w:rsidP="0073776A">
      <w:pPr>
        <w:pStyle w:val="Sansinterligne"/>
        <w:ind w:firstLine="708"/>
        <w:jc w:val="both"/>
      </w:pPr>
      <w:r w:rsidRPr="00CA1F76">
        <w:drawing>
          <wp:anchor distT="0" distB="0" distL="114300" distR="114300" simplePos="0" relativeHeight="251673600" behindDoc="0" locked="0" layoutInCell="1" allowOverlap="1" wp14:anchorId="77AC3F64" wp14:editId="16A82750">
            <wp:simplePos x="0" y="0"/>
            <wp:positionH relativeFrom="margin">
              <wp:posOffset>4230674</wp:posOffset>
            </wp:positionH>
            <wp:positionV relativeFrom="paragraph">
              <wp:posOffset>52070</wp:posOffset>
            </wp:positionV>
            <wp:extent cx="1729498" cy="507973"/>
            <wp:effectExtent l="0" t="0" r="4445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t="62327" r="5728" b="12098"/>
                    <a:stretch/>
                  </pic:blipFill>
                  <pic:spPr bwMode="auto">
                    <a:xfrm>
                      <a:off x="0" y="0"/>
                      <a:ext cx="1729498" cy="5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FFE5D" w14:textId="459394A0" w:rsidR="00CA1F76" w:rsidRDefault="00CA1F76" w:rsidP="0073776A">
      <w:pPr>
        <w:pStyle w:val="Sansinterligne"/>
        <w:ind w:firstLine="708"/>
        <w:jc w:val="both"/>
      </w:pPr>
    </w:p>
    <w:p w14:paraId="68FE3CC8" w14:textId="4B714BB0" w:rsidR="00CA1F76" w:rsidRDefault="00CA1F76" w:rsidP="0073776A">
      <w:pPr>
        <w:pStyle w:val="Sansinterligne"/>
        <w:ind w:firstLine="708"/>
        <w:jc w:val="both"/>
      </w:pPr>
    </w:p>
    <w:p w14:paraId="3EFEEF0E" w14:textId="62A0E9EA" w:rsidR="00CA1F76" w:rsidRDefault="00CA1F76" w:rsidP="0073776A">
      <w:pPr>
        <w:pStyle w:val="Sansinterligne"/>
        <w:ind w:firstLine="708"/>
        <w:jc w:val="both"/>
      </w:pPr>
    </w:p>
    <w:p w14:paraId="2DB1ECD8" w14:textId="1DD7D30B" w:rsidR="00CA1F76" w:rsidRDefault="00CA1F76" w:rsidP="00710A23">
      <w:pPr>
        <w:pStyle w:val="Sansinterligne"/>
        <w:jc w:val="both"/>
      </w:pPr>
    </w:p>
    <w:p w14:paraId="7BC805CA" w14:textId="47081EC1" w:rsidR="00CA1F76" w:rsidRDefault="00CA1F76" w:rsidP="0073776A">
      <w:pPr>
        <w:pStyle w:val="Sansinterligne"/>
        <w:ind w:firstLine="708"/>
        <w:jc w:val="both"/>
      </w:pPr>
    </w:p>
    <w:p w14:paraId="7B049F30" w14:textId="7B5BE43A" w:rsidR="00CA1F76" w:rsidRDefault="00CA1F76" w:rsidP="0073776A">
      <w:pPr>
        <w:pStyle w:val="Sansinterligne"/>
        <w:ind w:firstLine="708"/>
        <w:jc w:val="both"/>
      </w:pPr>
    </w:p>
    <w:p w14:paraId="0F4F8593" w14:textId="78C41FA8" w:rsidR="00CA1F76" w:rsidRDefault="00CA1F76" w:rsidP="0073776A">
      <w:pPr>
        <w:pStyle w:val="Sansinterligne"/>
        <w:ind w:firstLine="708"/>
        <w:jc w:val="both"/>
      </w:pPr>
    </w:p>
    <w:p w14:paraId="2A63F54C" w14:textId="11C2BA58" w:rsidR="00E95F03" w:rsidRDefault="006E3A1E" w:rsidP="006E3A1E">
      <w:pPr>
        <w:pStyle w:val="Sansinterligne"/>
        <w:numPr>
          <w:ilvl w:val="0"/>
          <w:numId w:val="26"/>
        </w:numPr>
        <w:jc w:val="both"/>
        <w:rPr>
          <w:b/>
          <w:bCs/>
          <w:color w:val="7020EE"/>
          <w:sz w:val="32"/>
          <w:szCs w:val="32"/>
        </w:rPr>
      </w:pPr>
      <w:r w:rsidRPr="006E3A1E">
        <w:rPr>
          <w:b/>
          <w:bCs/>
          <w:color w:val="7020EE"/>
          <w:sz w:val="32"/>
          <w:szCs w:val="32"/>
        </w:rPr>
        <w:t>Couleurs utilisées</w:t>
      </w:r>
    </w:p>
    <w:p w14:paraId="76736C00" w14:textId="45033862" w:rsidR="00D91995" w:rsidRDefault="00D91995" w:rsidP="00D91995">
      <w:pPr>
        <w:pStyle w:val="Sansinterligne"/>
        <w:jc w:val="both"/>
        <w:rPr>
          <w:b/>
          <w:bCs/>
          <w:color w:val="7020EE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9"/>
        <w:gridCol w:w="3193"/>
        <w:gridCol w:w="3246"/>
      </w:tblGrid>
      <w:tr w:rsidR="00D91995" w14:paraId="57FE6DB1" w14:textId="77777777" w:rsidTr="00334EA0">
        <w:tc>
          <w:tcPr>
            <w:tcW w:w="3189" w:type="dxa"/>
          </w:tcPr>
          <w:p w14:paraId="49C259D8" w14:textId="77FA02D3" w:rsidR="00D91995" w:rsidRPr="00334EA0" w:rsidRDefault="00382883" w:rsidP="00382883">
            <w:pPr>
              <w:pStyle w:val="Sansinterligne"/>
              <w:jc w:val="center"/>
              <w:rPr>
                <w:b/>
                <w:bCs/>
                <w:smallCaps/>
                <w:color w:val="0DD5D2"/>
                <w:sz w:val="28"/>
                <w:szCs w:val="28"/>
              </w:rPr>
            </w:pPr>
            <w:r w:rsidRPr="00334EA0">
              <w:rPr>
                <w:b/>
                <w:bCs/>
                <w:smallCaps/>
                <w:color w:val="0DD5D2"/>
                <w:sz w:val="28"/>
                <w:szCs w:val="28"/>
              </w:rPr>
              <w:t>Nom de la couleur</w:t>
            </w:r>
          </w:p>
        </w:tc>
        <w:tc>
          <w:tcPr>
            <w:tcW w:w="3193" w:type="dxa"/>
          </w:tcPr>
          <w:p w14:paraId="3FFD848B" w14:textId="09C0A4B5" w:rsidR="00D91995" w:rsidRPr="00334EA0" w:rsidRDefault="00382883" w:rsidP="00382883">
            <w:pPr>
              <w:pStyle w:val="Sansinterligne"/>
              <w:jc w:val="center"/>
              <w:rPr>
                <w:b/>
                <w:bCs/>
                <w:smallCaps/>
                <w:color w:val="0DD5D2"/>
                <w:sz w:val="28"/>
                <w:szCs w:val="28"/>
              </w:rPr>
            </w:pPr>
            <w:r w:rsidRPr="00334EA0">
              <w:rPr>
                <w:b/>
                <w:bCs/>
                <w:smallCaps/>
                <w:color w:val="0DD5D2"/>
                <w:sz w:val="28"/>
                <w:szCs w:val="28"/>
              </w:rPr>
              <w:t>Code hexad</w:t>
            </w:r>
            <w:r w:rsidR="007A30E2">
              <w:rPr>
                <w:b/>
                <w:bCs/>
                <w:smallCaps/>
                <w:color w:val="0DD5D2"/>
                <w:sz w:val="28"/>
                <w:szCs w:val="28"/>
              </w:rPr>
              <w:t>é</w:t>
            </w:r>
            <w:r w:rsidRPr="00334EA0">
              <w:rPr>
                <w:b/>
                <w:bCs/>
                <w:smallCaps/>
                <w:color w:val="0DD5D2"/>
                <w:sz w:val="28"/>
                <w:szCs w:val="28"/>
              </w:rPr>
              <w:t>cimal</w:t>
            </w:r>
          </w:p>
        </w:tc>
        <w:tc>
          <w:tcPr>
            <w:tcW w:w="3246" w:type="dxa"/>
          </w:tcPr>
          <w:p w14:paraId="7BD29080" w14:textId="65AA172F" w:rsidR="00D91995" w:rsidRPr="00334EA0" w:rsidRDefault="00382883" w:rsidP="00382883">
            <w:pPr>
              <w:pStyle w:val="Sansinterligne"/>
              <w:jc w:val="center"/>
              <w:rPr>
                <w:b/>
                <w:bCs/>
                <w:smallCaps/>
                <w:color w:val="0DD5D2"/>
                <w:sz w:val="28"/>
                <w:szCs w:val="28"/>
              </w:rPr>
            </w:pPr>
            <w:r w:rsidRPr="00334EA0">
              <w:rPr>
                <w:b/>
                <w:bCs/>
                <w:smallCaps/>
                <w:color w:val="0DD5D2"/>
                <w:sz w:val="28"/>
                <w:szCs w:val="28"/>
              </w:rPr>
              <w:t>Exemple</w:t>
            </w:r>
          </w:p>
        </w:tc>
      </w:tr>
      <w:tr w:rsidR="00D91995" w14:paraId="0BF532E4" w14:textId="77777777" w:rsidTr="00334EA0">
        <w:tc>
          <w:tcPr>
            <w:tcW w:w="3189" w:type="dxa"/>
            <w:vAlign w:val="center"/>
          </w:tcPr>
          <w:p w14:paraId="56C30E6B" w14:textId="72A22487" w:rsidR="00D91995" w:rsidRPr="00FA552E" w:rsidRDefault="00FA552E" w:rsidP="00D91995">
            <w:pPr>
              <w:pStyle w:val="Sansinterligne"/>
              <w:jc w:val="both"/>
              <w:rPr>
                <w:sz w:val="24"/>
                <w:szCs w:val="24"/>
              </w:rPr>
            </w:pPr>
            <w:r w:rsidRPr="00FA552E">
              <w:rPr>
                <w:sz w:val="24"/>
                <w:szCs w:val="24"/>
              </w:rPr>
              <w:t>Gris foncé</w:t>
            </w:r>
          </w:p>
        </w:tc>
        <w:tc>
          <w:tcPr>
            <w:tcW w:w="3193" w:type="dxa"/>
            <w:vAlign w:val="center"/>
          </w:tcPr>
          <w:p w14:paraId="140D0706" w14:textId="15F3BECA" w:rsidR="00D91995" w:rsidRPr="00FA552E" w:rsidRDefault="007D1CB7" w:rsidP="00D91995">
            <w:pPr>
              <w:pStyle w:val="Sansinterligne"/>
              <w:jc w:val="both"/>
              <w:rPr>
                <w:sz w:val="24"/>
                <w:szCs w:val="24"/>
              </w:rPr>
            </w:pPr>
            <w:r w:rsidRPr="007D1CB7">
              <w:rPr>
                <w:sz w:val="24"/>
                <w:szCs w:val="24"/>
              </w:rPr>
              <w:t>#303030</w:t>
            </w:r>
            <w:r w:rsidR="00C45A16">
              <w:rPr>
                <w:sz w:val="24"/>
                <w:szCs w:val="24"/>
              </w:rPr>
              <w:br/>
              <w:t xml:space="preserve">RGB : </w:t>
            </w:r>
            <w:r w:rsidR="00C45A16" w:rsidRPr="00C45A16">
              <w:rPr>
                <w:sz w:val="24"/>
                <w:szCs w:val="24"/>
              </w:rPr>
              <w:t>48, 48, 48</w:t>
            </w:r>
          </w:p>
        </w:tc>
        <w:tc>
          <w:tcPr>
            <w:tcW w:w="3246" w:type="dxa"/>
            <w:vAlign w:val="center"/>
          </w:tcPr>
          <w:p w14:paraId="52D33716" w14:textId="70B03EAD" w:rsidR="00D91995" w:rsidRPr="00FA552E" w:rsidRDefault="007D1CB7" w:rsidP="007965E9">
            <w:pPr>
              <w:pStyle w:val="Sansinterligne"/>
              <w:jc w:val="center"/>
              <w:rPr>
                <w:sz w:val="24"/>
                <w:szCs w:val="24"/>
              </w:rPr>
            </w:pPr>
            <w:r w:rsidRPr="007D1CB7">
              <w:rPr>
                <w:sz w:val="24"/>
                <w:szCs w:val="24"/>
              </w:rPr>
              <w:drawing>
                <wp:inline distT="0" distB="0" distL="0" distR="0" wp14:anchorId="34617693" wp14:editId="1A0EA578">
                  <wp:extent cx="1914792" cy="790685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995" w14:paraId="3E348F85" w14:textId="77777777" w:rsidTr="00334EA0">
        <w:tc>
          <w:tcPr>
            <w:tcW w:w="3189" w:type="dxa"/>
            <w:vAlign w:val="center"/>
          </w:tcPr>
          <w:p w14:paraId="58AE1DE2" w14:textId="482853A3" w:rsidR="00D91995" w:rsidRPr="00FA552E" w:rsidRDefault="007D1CB7" w:rsidP="00D91995">
            <w:pPr>
              <w:pStyle w:val="Sansinterlign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</w:t>
            </w:r>
          </w:p>
        </w:tc>
        <w:tc>
          <w:tcPr>
            <w:tcW w:w="3193" w:type="dxa"/>
            <w:vAlign w:val="center"/>
          </w:tcPr>
          <w:p w14:paraId="2ABD44C3" w14:textId="11D813E6" w:rsidR="00D91995" w:rsidRPr="00FA552E" w:rsidRDefault="007D1CB7" w:rsidP="00D91995">
            <w:pPr>
              <w:pStyle w:val="Sansinterligne"/>
              <w:jc w:val="both"/>
              <w:rPr>
                <w:sz w:val="24"/>
                <w:szCs w:val="24"/>
              </w:rPr>
            </w:pPr>
            <w:r w:rsidRPr="007D1CB7">
              <w:rPr>
                <w:sz w:val="24"/>
                <w:szCs w:val="24"/>
              </w:rPr>
              <w:t>#3d3d3d</w:t>
            </w:r>
            <w:r w:rsidR="00C45A16">
              <w:rPr>
                <w:sz w:val="24"/>
                <w:szCs w:val="24"/>
              </w:rPr>
              <w:br/>
            </w:r>
            <w:r w:rsidR="00C45A16">
              <w:rPr>
                <w:sz w:val="24"/>
                <w:szCs w:val="24"/>
              </w:rPr>
              <w:t xml:space="preserve">RGB : </w:t>
            </w:r>
            <w:r w:rsidR="00C45A16">
              <w:rPr>
                <w:sz w:val="24"/>
                <w:szCs w:val="24"/>
              </w:rPr>
              <w:t>61, 61, 61</w:t>
            </w:r>
          </w:p>
        </w:tc>
        <w:tc>
          <w:tcPr>
            <w:tcW w:w="3246" w:type="dxa"/>
            <w:vAlign w:val="center"/>
          </w:tcPr>
          <w:p w14:paraId="3A03C8A1" w14:textId="64709971" w:rsidR="00D91995" w:rsidRPr="00FA552E" w:rsidRDefault="007D1CB7" w:rsidP="007965E9">
            <w:pPr>
              <w:pStyle w:val="Sansinterligne"/>
              <w:jc w:val="both"/>
              <w:rPr>
                <w:sz w:val="24"/>
                <w:szCs w:val="24"/>
              </w:rPr>
            </w:pPr>
            <w:r w:rsidRPr="007D1CB7">
              <w:rPr>
                <w:sz w:val="24"/>
                <w:szCs w:val="24"/>
              </w:rPr>
              <w:drawing>
                <wp:inline distT="0" distB="0" distL="0" distR="0" wp14:anchorId="4EBB7F28" wp14:editId="042B9447">
                  <wp:extent cx="1905000" cy="833623"/>
                  <wp:effectExtent l="0" t="0" r="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874"/>
                          <a:stretch/>
                        </pic:blipFill>
                        <pic:spPr bwMode="auto">
                          <a:xfrm>
                            <a:off x="0" y="0"/>
                            <a:ext cx="1905266" cy="833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CB7" w14:paraId="6B698328" w14:textId="77777777" w:rsidTr="00334EA0">
        <w:tc>
          <w:tcPr>
            <w:tcW w:w="3189" w:type="dxa"/>
            <w:vAlign w:val="center"/>
          </w:tcPr>
          <w:p w14:paraId="0172C2A7" w14:textId="7BE2CD69" w:rsidR="007D1CB7" w:rsidRPr="00FA552E" w:rsidRDefault="007D1CB7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o</w:t>
            </w:r>
          </w:p>
        </w:tc>
        <w:tc>
          <w:tcPr>
            <w:tcW w:w="3193" w:type="dxa"/>
            <w:vAlign w:val="center"/>
          </w:tcPr>
          <w:p w14:paraId="2AA23246" w14:textId="7EC95EB3" w:rsidR="007D1CB7" w:rsidRPr="00FA552E" w:rsidRDefault="00393909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 w:rsidRPr="00393909">
              <w:rPr>
                <w:sz w:val="24"/>
                <w:szCs w:val="24"/>
              </w:rPr>
              <w:t>#6408c7</w:t>
            </w:r>
            <w:r w:rsidR="00981A80">
              <w:rPr>
                <w:sz w:val="24"/>
                <w:szCs w:val="24"/>
              </w:rPr>
              <w:br/>
            </w:r>
            <w:r w:rsidR="00981A80">
              <w:rPr>
                <w:sz w:val="24"/>
                <w:szCs w:val="24"/>
              </w:rPr>
              <w:t xml:space="preserve">RGB : </w:t>
            </w:r>
            <w:r w:rsidR="00981A80">
              <w:rPr>
                <w:sz w:val="24"/>
                <w:szCs w:val="24"/>
              </w:rPr>
              <w:t>100, 8, 199</w:t>
            </w:r>
          </w:p>
        </w:tc>
        <w:tc>
          <w:tcPr>
            <w:tcW w:w="3246" w:type="dxa"/>
            <w:vAlign w:val="center"/>
          </w:tcPr>
          <w:p w14:paraId="2B6F6459" w14:textId="06EE4ADC" w:rsidR="007D1CB7" w:rsidRPr="00FA552E" w:rsidRDefault="00393909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 w:rsidRPr="00393909">
              <w:rPr>
                <w:sz w:val="24"/>
                <w:szCs w:val="24"/>
              </w:rPr>
              <w:drawing>
                <wp:inline distT="0" distB="0" distL="0" distR="0" wp14:anchorId="7EBA9ABB" wp14:editId="57CEFCB5">
                  <wp:extent cx="1914792" cy="838317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CB7" w14:paraId="4D152DF9" w14:textId="77777777" w:rsidTr="00334EA0">
        <w:tc>
          <w:tcPr>
            <w:tcW w:w="3189" w:type="dxa"/>
            <w:vAlign w:val="center"/>
          </w:tcPr>
          <w:p w14:paraId="49D98F67" w14:textId="46EF2022" w:rsidR="007D1CB7" w:rsidRPr="00FA552E" w:rsidRDefault="007D1CB7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clair</w:t>
            </w:r>
          </w:p>
        </w:tc>
        <w:tc>
          <w:tcPr>
            <w:tcW w:w="3193" w:type="dxa"/>
            <w:vAlign w:val="center"/>
          </w:tcPr>
          <w:p w14:paraId="3A5F3A03" w14:textId="5FF7DBA5" w:rsidR="007D1CB7" w:rsidRPr="00FA552E" w:rsidRDefault="00393909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 w:rsidRPr="00393909">
              <w:rPr>
                <w:sz w:val="24"/>
                <w:szCs w:val="24"/>
              </w:rPr>
              <w:t>#00d1ce</w:t>
            </w:r>
            <w:r w:rsidR="00465855">
              <w:rPr>
                <w:sz w:val="24"/>
                <w:szCs w:val="24"/>
              </w:rPr>
              <w:br/>
              <w:t>RGB : 0, 209, 206</w:t>
            </w:r>
          </w:p>
        </w:tc>
        <w:tc>
          <w:tcPr>
            <w:tcW w:w="3246" w:type="dxa"/>
            <w:vAlign w:val="center"/>
          </w:tcPr>
          <w:p w14:paraId="72414587" w14:textId="223D3C49" w:rsidR="007D1CB7" w:rsidRPr="00FA552E" w:rsidRDefault="00393909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 w:rsidRPr="00393909">
              <w:rPr>
                <w:sz w:val="24"/>
                <w:szCs w:val="24"/>
              </w:rPr>
              <w:drawing>
                <wp:inline distT="0" distB="0" distL="0" distR="0" wp14:anchorId="223E76F7" wp14:editId="5166AF48">
                  <wp:extent cx="1914792" cy="809738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CB7" w14:paraId="3D3D5643" w14:textId="77777777" w:rsidTr="00334EA0">
        <w:tc>
          <w:tcPr>
            <w:tcW w:w="3189" w:type="dxa"/>
            <w:vAlign w:val="center"/>
          </w:tcPr>
          <w:p w14:paraId="409192E2" w14:textId="5EB091BD" w:rsidR="007D1CB7" w:rsidRPr="00FA552E" w:rsidRDefault="007D1CB7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 cassé</w:t>
            </w:r>
          </w:p>
        </w:tc>
        <w:tc>
          <w:tcPr>
            <w:tcW w:w="3193" w:type="dxa"/>
            <w:vAlign w:val="center"/>
          </w:tcPr>
          <w:p w14:paraId="2BBCB162" w14:textId="527AB466" w:rsidR="007D1CB7" w:rsidRPr="00FA552E" w:rsidRDefault="004D444A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 w:rsidRPr="004D444A">
              <w:rPr>
                <w:sz w:val="24"/>
                <w:szCs w:val="24"/>
              </w:rPr>
              <w:t>#</w:t>
            </w:r>
            <w:proofErr w:type="spellStart"/>
            <w:r w:rsidRPr="004D444A">
              <w:rPr>
                <w:sz w:val="24"/>
                <w:szCs w:val="24"/>
              </w:rPr>
              <w:t>fffeed</w:t>
            </w:r>
            <w:proofErr w:type="spellEnd"/>
            <w:r w:rsidR="000B4B26">
              <w:rPr>
                <w:sz w:val="24"/>
                <w:szCs w:val="24"/>
              </w:rPr>
              <w:br/>
              <w:t>RGB ; 255, 254, 237</w:t>
            </w:r>
          </w:p>
        </w:tc>
        <w:tc>
          <w:tcPr>
            <w:tcW w:w="3246" w:type="dxa"/>
            <w:vAlign w:val="center"/>
          </w:tcPr>
          <w:p w14:paraId="00EDC8CF" w14:textId="71DCBD09" w:rsidR="007D1CB7" w:rsidRPr="00FA552E" w:rsidRDefault="004D444A" w:rsidP="007D1CB7">
            <w:pPr>
              <w:pStyle w:val="Sansinterligne"/>
              <w:jc w:val="both"/>
              <w:rPr>
                <w:sz w:val="24"/>
                <w:szCs w:val="24"/>
              </w:rPr>
            </w:pPr>
            <w:r w:rsidRPr="004D444A">
              <w:rPr>
                <w:sz w:val="24"/>
                <w:szCs w:val="24"/>
              </w:rPr>
              <w:drawing>
                <wp:inline distT="0" distB="0" distL="0" distR="0" wp14:anchorId="3C4D01A6" wp14:editId="71450F0C">
                  <wp:extent cx="1886213" cy="866896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98CEA" w14:textId="77777777" w:rsidR="00D91995" w:rsidRDefault="00D91995" w:rsidP="00D91995">
      <w:pPr>
        <w:pStyle w:val="Sansinterligne"/>
        <w:jc w:val="both"/>
        <w:rPr>
          <w:b/>
          <w:bCs/>
          <w:color w:val="7020EE"/>
          <w:sz w:val="32"/>
          <w:szCs w:val="32"/>
        </w:rPr>
      </w:pPr>
    </w:p>
    <w:p w14:paraId="1CEE0E47" w14:textId="77777777" w:rsidR="00D91995" w:rsidRDefault="00D91995" w:rsidP="00D91995">
      <w:pPr>
        <w:pStyle w:val="Sansinterligne"/>
        <w:jc w:val="both"/>
        <w:rPr>
          <w:b/>
          <w:bCs/>
          <w:color w:val="7020EE"/>
          <w:sz w:val="32"/>
          <w:szCs w:val="32"/>
        </w:rPr>
      </w:pPr>
    </w:p>
    <w:p w14:paraId="1283C9E8" w14:textId="77777777" w:rsidR="007E0BD9" w:rsidRDefault="007E0BD9" w:rsidP="007E0BD9">
      <w:pPr>
        <w:pStyle w:val="Sansinterligne"/>
        <w:ind w:left="720"/>
        <w:jc w:val="both"/>
        <w:rPr>
          <w:b/>
          <w:bCs/>
          <w:color w:val="7020EE"/>
          <w:sz w:val="32"/>
          <w:szCs w:val="32"/>
        </w:rPr>
      </w:pPr>
    </w:p>
    <w:p w14:paraId="304F4483" w14:textId="36E88D5C" w:rsidR="006E3A1E" w:rsidRDefault="006E3A1E" w:rsidP="006E3A1E">
      <w:pPr>
        <w:pStyle w:val="Sansinterligne"/>
        <w:numPr>
          <w:ilvl w:val="0"/>
          <w:numId w:val="26"/>
        </w:numPr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olices</w:t>
      </w:r>
    </w:p>
    <w:p w14:paraId="497FCD3C" w14:textId="46F14D90" w:rsidR="005B3037" w:rsidRDefault="005B3037" w:rsidP="005B3037">
      <w:pPr>
        <w:pStyle w:val="Sansinterligne"/>
        <w:jc w:val="both"/>
        <w:rPr>
          <w:b/>
          <w:bCs/>
          <w:color w:val="7020EE"/>
          <w:sz w:val="32"/>
          <w:szCs w:val="32"/>
        </w:rPr>
      </w:pPr>
    </w:p>
    <w:p w14:paraId="4ECB6629" w14:textId="77777777" w:rsidR="000C2DB3" w:rsidRPr="00A54A97" w:rsidRDefault="000C2DB3" w:rsidP="00A54A97">
      <w:pPr>
        <w:pStyle w:val="Sansinterligne"/>
        <w:jc w:val="center"/>
        <w:rPr>
          <w:rFonts w:ascii="Rationale One" w:hAnsi="Rationale One"/>
          <w:b/>
          <w:bCs/>
          <w:sz w:val="48"/>
          <w:szCs w:val="48"/>
        </w:rPr>
      </w:pPr>
      <w:proofErr w:type="spellStart"/>
      <w:r w:rsidRPr="00A54A97">
        <w:rPr>
          <w:rFonts w:ascii="Rationale One" w:hAnsi="Rationale One"/>
          <w:b/>
          <w:bCs/>
          <w:sz w:val="48"/>
          <w:szCs w:val="48"/>
        </w:rPr>
        <w:t>Rationale</w:t>
      </w:r>
      <w:proofErr w:type="spellEnd"/>
    </w:p>
    <w:p w14:paraId="6C1B1AD1" w14:textId="77777777" w:rsidR="000C2DB3" w:rsidRPr="00A54A97" w:rsidRDefault="000C2DB3" w:rsidP="00A54A97">
      <w:pPr>
        <w:pStyle w:val="Sansinterligne"/>
        <w:jc w:val="center"/>
        <w:rPr>
          <w:rFonts w:ascii="Rationale One" w:hAnsi="Rationale One"/>
          <w:sz w:val="40"/>
          <w:szCs w:val="40"/>
        </w:rPr>
      </w:pPr>
      <w:r w:rsidRPr="00A54A97">
        <w:rPr>
          <w:rFonts w:ascii="Rationale One" w:hAnsi="Rationale One"/>
          <w:sz w:val="40"/>
          <w:szCs w:val="40"/>
        </w:rPr>
        <w:t>Voix ambiguë d'un cœur qui, au zéphyr, préfère les jattes de kiwis.</w:t>
      </w:r>
    </w:p>
    <w:p w14:paraId="3A3999BB" w14:textId="77777777" w:rsidR="000C2DB3" w:rsidRPr="00A54A97" w:rsidRDefault="000C2DB3" w:rsidP="00A54A97">
      <w:pPr>
        <w:pStyle w:val="Sansinterligne"/>
        <w:jc w:val="center"/>
        <w:rPr>
          <w:rFonts w:ascii="Roboto" w:hAnsi="Roboto"/>
          <w:b/>
          <w:bCs/>
          <w:sz w:val="48"/>
          <w:szCs w:val="48"/>
        </w:rPr>
      </w:pPr>
    </w:p>
    <w:p w14:paraId="32397431" w14:textId="3AC888EC" w:rsidR="005B3037" w:rsidRPr="00A54A97" w:rsidRDefault="009878FE" w:rsidP="00A54A97">
      <w:pPr>
        <w:pStyle w:val="Sansinterligne"/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 w:rsidRPr="00A54A97">
        <w:rPr>
          <w:rFonts w:ascii="Roboto" w:hAnsi="Roboto"/>
          <w:b/>
          <w:bCs/>
          <w:sz w:val="48"/>
          <w:szCs w:val="48"/>
        </w:rPr>
        <w:t>Ro</w:t>
      </w:r>
      <w:r w:rsidR="007C13BE" w:rsidRPr="00A54A97">
        <w:rPr>
          <w:rFonts w:ascii="Roboto" w:hAnsi="Roboto"/>
          <w:b/>
          <w:bCs/>
          <w:sz w:val="48"/>
          <w:szCs w:val="48"/>
        </w:rPr>
        <w:t>boto</w:t>
      </w:r>
      <w:proofErr w:type="spellEnd"/>
    </w:p>
    <w:p w14:paraId="57A54DDD" w14:textId="16E01B2D" w:rsidR="003450A8" w:rsidRPr="00A54A97" w:rsidRDefault="003450A8" w:rsidP="00A54A97">
      <w:pPr>
        <w:pStyle w:val="Sansinterligne"/>
        <w:jc w:val="center"/>
        <w:rPr>
          <w:rFonts w:ascii="Roboto" w:hAnsi="Roboto"/>
          <w:sz w:val="40"/>
          <w:szCs w:val="40"/>
        </w:rPr>
      </w:pPr>
      <w:r w:rsidRPr="00A54A97">
        <w:rPr>
          <w:rFonts w:ascii="Roboto" w:hAnsi="Roboto"/>
          <w:sz w:val="40"/>
          <w:szCs w:val="40"/>
        </w:rPr>
        <w:t>Voix ambiguë d'un cœur qui, au zéphyr, préfère les jattes de kiwis.</w:t>
      </w:r>
    </w:p>
    <w:p w14:paraId="2E7F3B94" w14:textId="621D7960" w:rsidR="006A36AC" w:rsidRPr="00A54A97" w:rsidRDefault="006A36AC" w:rsidP="00A54A97">
      <w:pPr>
        <w:pStyle w:val="Sansinterligne"/>
        <w:jc w:val="center"/>
        <w:rPr>
          <w:rFonts w:ascii="Roboto" w:hAnsi="Roboto"/>
          <w:sz w:val="40"/>
          <w:szCs w:val="40"/>
        </w:rPr>
      </w:pPr>
    </w:p>
    <w:p w14:paraId="1FC64533" w14:textId="6F65DC96" w:rsidR="006A36AC" w:rsidRPr="00A54A97" w:rsidRDefault="006A36AC" w:rsidP="00A54A97">
      <w:pPr>
        <w:pStyle w:val="Sansinterligne"/>
        <w:jc w:val="center"/>
        <w:rPr>
          <w:rFonts w:ascii="Roboto Thin" w:hAnsi="Roboto Thin"/>
          <w:b/>
          <w:bCs/>
          <w:sz w:val="40"/>
          <w:szCs w:val="40"/>
        </w:rPr>
      </w:pPr>
      <w:proofErr w:type="spellStart"/>
      <w:r w:rsidRPr="00A54A97">
        <w:rPr>
          <w:rFonts w:ascii="Roboto Thin" w:hAnsi="Roboto Thin"/>
          <w:b/>
          <w:bCs/>
          <w:sz w:val="40"/>
          <w:szCs w:val="40"/>
        </w:rPr>
        <w:t>Roboto</w:t>
      </w:r>
      <w:proofErr w:type="spellEnd"/>
      <w:r w:rsidRPr="00A54A97">
        <w:rPr>
          <w:rFonts w:ascii="Roboto Thin" w:hAnsi="Roboto Thin"/>
          <w:b/>
          <w:bCs/>
          <w:sz w:val="40"/>
          <w:szCs w:val="40"/>
        </w:rPr>
        <w:t xml:space="preserve"> </w:t>
      </w:r>
      <w:proofErr w:type="spellStart"/>
      <w:r w:rsidRPr="00A54A97">
        <w:rPr>
          <w:rFonts w:ascii="Roboto Thin" w:hAnsi="Roboto Thin"/>
          <w:b/>
          <w:bCs/>
          <w:sz w:val="40"/>
          <w:szCs w:val="40"/>
        </w:rPr>
        <w:t>Thin</w:t>
      </w:r>
      <w:proofErr w:type="spellEnd"/>
    </w:p>
    <w:p w14:paraId="0F795756" w14:textId="44CA5FB7" w:rsidR="001E597E" w:rsidRPr="00A54A97" w:rsidRDefault="006A36AC" w:rsidP="00A54A97">
      <w:pPr>
        <w:pStyle w:val="Sansinterligne"/>
        <w:jc w:val="center"/>
        <w:rPr>
          <w:rFonts w:ascii="Roboto Thin" w:hAnsi="Roboto Thin"/>
          <w:sz w:val="40"/>
          <w:szCs w:val="40"/>
        </w:rPr>
      </w:pPr>
      <w:r w:rsidRPr="00A54A97">
        <w:rPr>
          <w:rFonts w:ascii="Roboto Thin" w:hAnsi="Roboto Thin"/>
          <w:sz w:val="40"/>
          <w:szCs w:val="40"/>
        </w:rPr>
        <w:t>Voix ambiguë d'un cœur qui, au zéphyr, préfère les jattes de kiwis.</w:t>
      </w:r>
      <w:bookmarkStart w:id="1" w:name="_GoBack"/>
      <w:bookmarkEnd w:id="0"/>
      <w:bookmarkEnd w:id="1"/>
    </w:p>
    <w:sectPr w:rsidR="001E597E" w:rsidRPr="00A54A97" w:rsidSect="002D799C">
      <w:headerReference w:type="default" r:id="rId22"/>
      <w:footerReference w:type="default" r:id="rId23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7EB42" w14:textId="77777777" w:rsidR="00A36F1E" w:rsidRDefault="00A36F1E" w:rsidP="0052445F">
      <w:pPr>
        <w:spacing w:after="0" w:line="240" w:lineRule="auto"/>
      </w:pPr>
      <w:r>
        <w:separator/>
      </w:r>
    </w:p>
  </w:endnote>
  <w:endnote w:type="continuationSeparator" w:id="0">
    <w:p w14:paraId="311C05EB" w14:textId="77777777" w:rsidR="00A36F1E" w:rsidRDefault="00A36F1E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tionale One">
    <w:charset w:val="00"/>
    <w:family w:val="modern"/>
    <w:notTrueType/>
    <w:pitch w:val="variable"/>
    <w:sig w:usb0="800000A7" w:usb1="00000043" w:usb2="00000000" w:usb3="00000000" w:csb0="0000000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0309C" w14:textId="77777777" w:rsidR="00A36F1E" w:rsidRDefault="00A36F1E" w:rsidP="0052445F">
      <w:pPr>
        <w:spacing w:after="0" w:line="240" w:lineRule="auto"/>
      </w:pPr>
      <w:r>
        <w:separator/>
      </w:r>
    </w:p>
  </w:footnote>
  <w:footnote w:type="continuationSeparator" w:id="0">
    <w:p w14:paraId="0FD084EE" w14:textId="77777777" w:rsidR="00A36F1E" w:rsidRDefault="00A36F1E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DD"/>
    <w:multiLevelType w:val="hybridMultilevel"/>
    <w:tmpl w:val="0E9CC6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36"/>
    <w:multiLevelType w:val="hybridMultilevel"/>
    <w:tmpl w:val="39CCBE1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D4CC6"/>
    <w:multiLevelType w:val="hybridMultilevel"/>
    <w:tmpl w:val="3FF88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0691"/>
    <w:multiLevelType w:val="hybridMultilevel"/>
    <w:tmpl w:val="2D6012F4"/>
    <w:lvl w:ilvl="0" w:tplc="3A2C3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13485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162B8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57443"/>
    <w:multiLevelType w:val="hybridMultilevel"/>
    <w:tmpl w:val="89E2288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DC1508"/>
    <w:multiLevelType w:val="hybridMultilevel"/>
    <w:tmpl w:val="1B40B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FA8"/>
    <w:multiLevelType w:val="hybridMultilevel"/>
    <w:tmpl w:val="04A22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4B7"/>
    <w:multiLevelType w:val="hybridMultilevel"/>
    <w:tmpl w:val="5838E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203E9"/>
    <w:multiLevelType w:val="hybridMultilevel"/>
    <w:tmpl w:val="2F02AFB8"/>
    <w:lvl w:ilvl="0" w:tplc="DA5EE38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F4553"/>
    <w:multiLevelType w:val="hybridMultilevel"/>
    <w:tmpl w:val="1EA62F3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D35D6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0B5618"/>
    <w:multiLevelType w:val="hybridMultilevel"/>
    <w:tmpl w:val="308017DC"/>
    <w:lvl w:ilvl="0" w:tplc="83D64EF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E45B36"/>
    <w:multiLevelType w:val="hybridMultilevel"/>
    <w:tmpl w:val="DA26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72D"/>
    <w:multiLevelType w:val="hybridMultilevel"/>
    <w:tmpl w:val="556C6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E5B9B"/>
    <w:multiLevelType w:val="hybridMultilevel"/>
    <w:tmpl w:val="399EC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739AE"/>
    <w:multiLevelType w:val="hybridMultilevel"/>
    <w:tmpl w:val="F176DD8A"/>
    <w:lvl w:ilvl="0" w:tplc="87FEA7E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6EC6"/>
    <w:multiLevelType w:val="hybridMultilevel"/>
    <w:tmpl w:val="C90C6524"/>
    <w:lvl w:ilvl="0" w:tplc="B202A2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69354A"/>
    <w:multiLevelType w:val="hybridMultilevel"/>
    <w:tmpl w:val="82AED058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1E4238"/>
    <w:multiLevelType w:val="hybridMultilevel"/>
    <w:tmpl w:val="7DDCCA78"/>
    <w:lvl w:ilvl="0" w:tplc="EED887DC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63B54"/>
    <w:multiLevelType w:val="hybridMultilevel"/>
    <w:tmpl w:val="8B48B870"/>
    <w:lvl w:ilvl="0" w:tplc="55C008BC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50A363C"/>
    <w:multiLevelType w:val="hybridMultilevel"/>
    <w:tmpl w:val="8AD0EE7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D1C64"/>
    <w:multiLevelType w:val="hybridMultilevel"/>
    <w:tmpl w:val="3F9CA182"/>
    <w:lvl w:ilvl="0" w:tplc="C1E271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0BDF"/>
    <w:multiLevelType w:val="hybridMultilevel"/>
    <w:tmpl w:val="3EFCD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B0E8B"/>
    <w:multiLevelType w:val="hybridMultilevel"/>
    <w:tmpl w:val="C5B4FFEE"/>
    <w:lvl w:ilvl="0" w:tplc="04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0FF635A"/>
    <w:multiLevelType w:val="hybridMultilevel"/>
    <w:tmpl w:val="59D0F55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E4449"/>
    <w:multiLevelType w:val="hybridMultilevel"/>
    <w:tmpl w:val="B3BE11A4"/>
    <w:lvl w:ilvl="0" w:tplc="040C000F">
      <w:start w:val="1"/>
      <w:numFmt w:val="decimal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D33143"/>
    <w:multiLevelType w:val="hybridMultilevel"/>
    <w:tmpl w:val="36629738"/>
    <w:lvl w:ilvl="0" w:tplc="A11A00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EE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0A24"/>
    <w:multiLevelType w:val="hybridMultilevel"/>
    <w:tmpl w:val="10D6261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042F23"/>
    <w:multiLevelType w:val="hybridMultilevel"/>
    <w:tmpl w:val="9CFCE6B6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9F5630"/>
    <w:multiLevelType w:val="hybridMultilevel"/>
    <w:tmpl w:val="F948DA60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532FA5"/>
    <w:multiLevelType w:val="hybridMultilevel"/>
    <w:tmpl w:val="81309480"/>
    <w:lvl w:ilvl="0" w:tplc="24DC861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7550B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F9046A3"/>
    <w:multiLevelType w:val="hybridMultilevel"/>
    <w:tmpl w:val="AA1EE1D6"/>
    <w:lvl w:ilvl="0" w:tplc="F910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07E5"/>
    <w:multiLevelType w:val="hybridMultilevel"/>
    <w:tmpl w:val="BACCA7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C5F5D"/>
    <w:multiLevelType w:val="hybridMultilevel"/>
    <w:tmpl w:val="8F7C16E4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DE27A4"/>
    <w:multiLevelType w:val="hybridMultilevel"/>
    <w:tmpl w:val="D9D8B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C34F4"/>
    <w:multiLevelType w:val="hybridMultilevel"/>
    <w:tmpl w:val="D598CE12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8"/>
  </w:num>
  <w:num w:numId="7">
    <w:abstractNumId w:val="18"/>
  </w:num>
  <w:num w:numId="8">
    <w:abstractNumId w:val="0"/>
  </w:num>
  <w:num w:numId="9">
    <w:abstractNumId w:val="32"/>
  </w:num>
  <w:num w:numId="10">
    <w:abstractNumId w:val="10"/>
  </w:num>
  <w:num w:numId="11">
    <w:abstractNumId w:val="27"/>
  </w:num>
  <w:num w:numId="12">
    <w:abstractNumId w:val="37"/>
  </w:num>
  <w:num w:numId="13">
    <w:abstractNumId w:val="17"/>
  </w:num>
  <w:num w:numId="14">
    <w:abstractNumId w:val="33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25"/>
  </w:num>
  <w:num w:numId="21">
    <w:abstractNumId w:val="4"/>
  </w:num>
  <w:num w:numId="22">
    <w:abstractNumId w:val="35"/>
  </w:num>
  <w:num w:numId="23">
    <w:abstractNumId w:val="21"/>
  </w:num>
  <w:num w:numId="24">
    <w:abstractNumId w:val="34"/>
  </w:num>
  <w:num w:numId="25">
    <w:abstractNumId w:val="3"/>
  </w:num>
  <w:num w:numId="26">
    <w:abstractNumId w:val="20"/>
  </w:num>
  <w:num w:numId="27">
    <w:abstractNumId w:val="29"/>
  </w:num>
  <w:num w:numId="28">
    <w:abstractNumId w:val="19"/>
  </w:num>
  <w:num w:numId="29">
    <w:abstractNumId w:val="7"/>
  </w:num>
  <w:num w:numId="30">
    <w:abstractNumId w:val="36"/>
  </w:num>
  <w:num w:numId="31">
    <w:abstractNumId w:val="6"/>
  </w:num>
  <w:num w:numId="32">
    <w:abstractNumId w:val="11"/>
  </w:num>
  <w:num w:numId="33">
    <w:abstractNumId w:val="12"/>
  </w:num>
  <w:num w:numId="34">
    <w:abstractNumId w:val="30"/>
  </w:num>
  <w:num w:numId="35">
    <w:abstractNumId w:val="1"/>
  </w:num>
  <w:num w:numId="36">
    <w:abstractNumId w:val="38"/>
  </w:num>
  <w:num w:numId="37">
    <w:abstractNumId w:val="5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0D7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4FD6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4B26"/>
    <w:rsid w:val="000B578C"/>
    <w:rsid w:val="000B5937"/>
    <w:rsid w:val="000B6011"/>
    <w:rsid w:val="000B6163"/>
    <w:rsid w:val="000C1761"/>
    <w:rsid w:val="000C22E4"/>
    <w:rsid w:val="000C249D"/>
    <w:rsid w:val="000C24CB"/>
    <w:rsid w:val="000C2DB3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1A34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BE"/>
    <w:rsid w:val="001D5B92"/>
    <w:rsid w:val="001D605A"/>
    <w:rsid w:val="001D641C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70C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00B8"/>
    <w:rsid w:val="002F16D9"/>
    <w:rsid w:val="002F238A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4EA0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50A8"/>
    <w:rsid w:val="00346968"/>
    <w:rsid w:val="003470A4"/>
    <w:rsid w:val="00347563"/>
    <w:rsid w:val="003504B8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883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3909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4D8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1A42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855"/>
    <w:rsid w:val="00465AE4"/>
    <w:rsid w:val="00466054"/>
    <w:rsid w:val="0046734F"/>
    <w:rsid w:val="004676F4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444A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BCC"/>
    <w:rsid w:val="005660B0"/>
    <w:rsid w:val="005665F1"/>
    <w:rsid w:val="005676F7"/>
    <w:rsid w:val="005705A0"/>
    <w:rsid w:val="0057106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3037"/>
    <w:rsid w:val="005B463B"/>
    <w:rsid w:val="005B6316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3F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6AC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8E6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A1E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5ECC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0A23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AB4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5E9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30E2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3BE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1CB7"/>
    <w:rsid w:val="007D2489"/>
    <w:rsid w:val="007D28EB"/>
    <w:rsid w:val="007D35C6"/>
    <w:rsid w:val="007D38E5"/>
    <w:rsid w:val="007D5A31"/>
    <w:rsid w:val="007D6010"/>
    <w:rsid w:val="007D69FA"/>
    <w:rsid w:val="007D6A63"/>
    <w:rsid w:val="007E0BD9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25875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27BF"/>
    <w:rsid w:val="008645DC"/>
    <w:rsid w:val="00865060"/>
    <w:rsid w:val="00865491"/>
    <w:rsid w:val="00866082"/>
    <w:rsid w:val="00866BC6"/>
    <w:rsid w:val="008676FF"/>
    <w:rsid w:val="00867F14"/>
    <w:rsid w:val="00870186"/>
    <w:rsid w:val="00870204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0023"/>
    <w:rsid w:val="008C15FF"/>
    <w:rsid w:val="008C1A93"/>
    <w:rsid w:val="008C2502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5F3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1A80"/>
    <w:rsid w:val="00982A9B"/>
    <w:rsid w:val="0098334F"/>
    <w:rsid w:val="009846B1"/>
    <w:rsid w:val="009848E2"/>
    <w:rsid w:val="00985AF2"/>
    <w:rsid w:val="00985BAE"/>
    <w:rsid w:val="00986D39"/>
    <w:rsid w:val="00986F79"/>
    <w:rsid w:val="009878FE"/>
    <w:rsid w:val="00987BD9"/>
    <w:rsid w:val="00990A3D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5C1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1E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A97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6D2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2BE1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092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16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1F76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6A41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3A4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1995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7B0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B7B87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44C2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456"/>
    <w:rsid w:val="00F616AB"/>
    <w:rsid w:val="00F64F0A"/>
    <w:rsid w:val="00F6585D"/>
    <w:rsid w:val="00F6590A"/>
    <w:rsid w:val="00F65EEE"/>
    <w:rsid w:val="00F6779D"/>
    <w:rsid w:val="00F70061"/>
    <w:rsid w:val="00F70439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29AE"/>
    <w:rsid w:val="00FA3B0C"/>
    <w:rsid w:val="00FA3B49"/>
    <w:rsid w:val="00FA4A21"/>
    <w:rsid w:val="00FA4D35"/>
    <w:rsid w:val="00FA552E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0E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9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2F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C11587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tionale One">
    <w:charset w:val="00"/>
    <w:family w:val="modern"/>
    <w:notTrueType/>
    <w:pitch w:val="variable"/>
    <w:sig w:usb0="800000A7" w:usb1="00000043" w:usb2="00000000" w:usb3="00000000" w:csb0="0000000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126BC2"/>
    <w:rsid w:val="00C11587"/>
    <w:rsid w:val="00E95E5D"/>
    <w:rsid w:val="00E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DD3AD8-617C-4509-AD2E-14E164E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uire et cuisiner</vt:lpstr>
    </vt:vector>
  </TitlesOfParts>
  <Company>ESGI 2A2 – Groupe 6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nom du document</dc:subject>
  <dc:creator>Joëlle CASTELLI – Antoine FÈVRE – Noé LARRIEU-LACOSTE</dc:creator>
  <cp:keywords/>
  <dc:description/>
  <cp:lastModifiedBy>Joëlle Castelli</cp:lastModifiedBy>
  <cp:revision>204</cp:revision>
  <cp:lastPrinted>2019-01-03T13:36:00Z</cp:lastPrinted>
  <dcterms:created xsi:type="dcterms:W3CDTF">2020-03-22T19:51:00Z</dcterms:created>
  <dcterms:modified xsi:type="dcterms:W3CDTF">2020-03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